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3B20F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7A7" w:rsidRPr="003B20FF" w:rsidRDefault="00B127A7" w:rsidP="001665F5">
      <w:pPr>
        <w:spacing w:after="0" w:line="240" w:lineRule="auto"/>
        <w:rPr>
          <w:sz w:val="28"/>
          <w:szCs w:val="28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136D">
        <w:rPr>
          <w:rFonts w:ascii="Times New Roman" w:hAnsi="Times New Roman" w:cs="Times New Roman"/>
          <w:sz w:val="28"/>
          <w:szCs w:val="28"/>
        </w:rPr>
        <w:t>16 сентябр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136D">
        <w:rPr>
          <w:rFonts w:ascii="Times New Roman" w:hAnsi="Times New Roman" w:cs="Times New Roman"/>
          <w:sz w:val="28"/>
          <w:szCs w:val="28"/>
        </w:rPr>
        <w:t>55/67</w:t>
      </w:r>
      <w:r w:rsidR="0011355C">
        <w:rPr>
          <w:rFonts w:ascii="Times New Roman" w:hAnsi="Times New Roman" w:cs="Times New Roman"/>
          <w:sz w:val="28"/>
          <w:szCs w:val="28"/>
        </w:rPr>
        <w:t>4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3B20FF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51"/>
      </w:tblGrid>
      <w:tr w:rsidR="00E957A8" w:rsidRPr="001665F5" w:rsidTr="00CE45E3">
        <w:tc>
          <w:tcPr>
            <w:tcW w:w="6345" w:type="dxa"/>
          </w:tcPr>
          <w:p w:rsidR="00E957A8" w:rsidRPr="001665F5" w:rsidRDefault="009129E1" w:rsidP="002C4EC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</w:t>
            </w:r>
            <w:r w:rsidR="002C4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3B20FF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6D43AC">
        <w:rPr>
          <w:rFonts w:ascii="Times New Roman" w:hAnsi="Times New Roman" w:cs="Times New Roman"/>
          <w:sz w:val="28"/>
          <w:szCs w:val="28"/>
        </w:rPr>
        <w:t>я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6D43AC">
        <w:rPr>
          <w:rFonts w:ascii="Times New Roman" w:hAnsi="Times New Roman" w:cs="Times New Roman"/>
          <w:sz w:val="28"/>
          <w:szCs w:val="28"/>
        </w:rPr>
        <w:t>ого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D43AC">
        <w:rPr>
          <w:rFonts w:ascii="Times New Roman" w:hAnsi="Times New Roman" w:cs="Times New Roman"/>
          <w:sz w:val="28"/>
          <w:szCs w:val="28"/>
        </w:rPr>
        <w:t>о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43AC">
        <w:rPr>
          <w:rFonts w:ascii="Times New Roman" w:hAnsi="Times New Roman" w:cs="Times New Roman"/>
          <w:sz w:val="28"/>
          <w:szCs w:val="28"/>
        </w:rPr>
        <w:t>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7953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36" w:rsidRDefault="00DB4436" w:rsidP="00DB443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6A136D">
        <w:rPr>
          <w:rFonts w:ascii="Times New Roman" w:hAnsi="Times New Roman" w:cs="Times New Roman"/>
          <w:sz w:val="28"/>
          <w:szCs w:val="28"/>
        </w:rPr>
        <w:t>Бриль Любовь Александровну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 w:rsidR="006A136D">
        <w:rPr>
          <w:rFonts w:ascii="Times New Roman" w:hAnsi="Times New Roman" w:cs="Times New Roman"/>
          <w:sz w:val="28"/>
          <w:szCs w:val="28"/>
        </w:rPr>
        <w:t>23.04.1947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63580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953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="006A136D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6A136D" w:rsidRPr="00DD1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е отделение Политической партии СПРАВЕДЛИВАЯ РОССИЯ в Ленинградской области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6A136D">
        <w:rPr>
          <w:rFonts w:ascii="Times New Roman" w:hAnsi="Times New Roman" w:cs="Times New Roman"/>
          <w:sz w:val="28"/>
          <w:szCs w:val="28"/>
        </w:rPr>
        <w:t>246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0172C7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ыборг», размесить на сайте территориальной избирательной комиссии Выбор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Pr="0037421F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B918D8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72C7"/>
    <w:rsid w:val="00021CB7"/>
    <w:rsid w:val="00027288"/>
    <w:rsid w:val="0003155E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8396B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55C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73E1D"/>
    <w:rsid w:val="002800DF"/>
    <w:rsid w:val="002A07B0"/>
    <w:rsid w:val="002A4727"/>
    <w:rsid w:val="002B169B"/>
    <w:rsid w:val="002B6325"/>
    <w:rsid w:val="002C475C"/>
    <w:rsid w:val="002C4ECA"/>
    <w:rsid w:val="002C5773"/>
    <w:rsid w:val="002C645E"/>
    <w:rsid w:val="002D2651"/>
    <w:rsid w:val="002D5244"/>
    <w:rsid w:val="002D6878"/>
    <w:rsid w:val="002F1DE6"/>
    <w:rsid w:val="002F416D"/>
    <w:rsid w:val="002F436E"/>
    <w:rsid w:val="00301AE0"/>
    <w:rsid w:val="00312444"/>
    <w:rsid w:val="003252D3"/>
    <w:rsid w:val="00325742"/>
    <w:rsid w:val="00325BFD"/>
    <w:rsid w:val="003301C0"/>
    <w:rsid w:val="00337C2D"/>
    <w:rsid w:val="0035173A"/>
    <w:rsid w:val="003641B6"/>
    <w:rsid w:val="00364BD4"/>
    <w:rsid w:val="0037319D"/>
    <w:rsid w:val="0037421F"/>
    <w:rsid w:val="00376497"/>
    <w:rsid w:val="00383BD4"/>
    <w:rsid w:val="00395A39"/>
    <w:rsid w:val="003A0021"/>
    <w:rsid w:val="003B20FF"/>
    <w:rsid w:val="003C1F33"/>
    <w:rsid w:val="003C64BF"/>
    <w:rsid w:val="003D207A"/>
    <w:rsid w:val="003E2C99"/>
    <w:rsid w:val="003E4D96"/>
    <w:rsid w:val="003F2795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4CA4"/>
    <w:rsid w:val="00517775"/>
    <w:rsid w:val="00541098"/>
    <w:rsid w:val="00546CAF"/>
    <w:rsid w:val="0055569C"/>
    <w:rsid w:val="00561A02"/>
    <w:rsid w:val="00570469"/>
    <w:rsid w:val="00570719"/>
    <w:rsid w:val="00575E37"/>
    <w:rsid w:val="0059748D"/>
    <w:rsid w:val="005A3DB8"/>
    <w:rsid w:val="005A79AB"/>
    <w:rsid w:val="005B3D4D"/>
    <w:rsid w:val="005B4A9F"/>
    <w:rsid w:val="005B5BF5"/>
    <w:rsid w:val="005C5829"/>
    <w:rsid w:val="005D1ACE"/>
    <w:rsid w:val="005D39EE"/>
    <w:rsid w:val="005F6B51"/>
    <w:rsid w:val="00603A27"/>
    <w:rsid w:val="0060660B"/>
    <w:rsid w:val="0060691C"/>
    <w:rsid w:val="00614346"/>
    <w:rsid w:val="00623F76"/>
    <w:rsid w:val="006353BA"/>
    <w:rsid w:val="0063580B"/>
    <w:rsid w:val="006426C1"/>
    <w:rsid w:val="006437C2"/>
    <w:rsid w:val="00646CBF"/>
    <w:rsid w:val="00651114"/>
    <w:rsid w:val="0065581B"/>
    <w:rsid w:val="0066349C"/>
    <w:rsid w:val="006659A3"/>
    <w:rsid w:val="00672669"/>
    <w:rsid w:val="00672984"/>
    <w:rsid w:val="006737C0"/>
    <w:rsid w:val="006804B4"/>
    <w:rsid w:val="00680761"/>
    <w:rsid w:val="00685E8E"/>
    <w:rsid w:val="006905F0"/>
    <w:rsid w:val="006A136D"/>
    <w:rsid w:val="006A4B94"/>
    <w:rsid w:val="006A78B2"/>
    <w:rsid w:val="006B5554"/>
    <w:rsid w:val="006C13A5"/>
    <w:rsid w:val="006C3F74"/>
    <w:rsid w:val="006D2A4C"/>
    <w:rsid w:val="006D43AC"/>
    <w:rsid w:val="006D72C6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3954"/>
    <w:rsid w:val="0076441C"/>
    <w:rsid w:val="00766DB9"/>
    <w:rsid w:val="00770267"/>
    <w:rsid w:val="007952E3"/>
    <w:rsid w:val="007979FA"/>
    <w:rsid w:val="007A337B"/>
    <w:rsid w:val="007B0B13"/>
    <w:rsid w:val="007B3B47"/>
    <w:rsid w:val="007C3013"/>
    <w:rsid w:val="007D1801"/>
    <w:rsid w:val="007D1C7E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3247"/>
    <w:rsid w:val="0086749C"/>
    <w:rsid w:val="00874C35"/>
    <w:rsid w:val="008823BC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8F41DD"/>
    <w:rsid w:val="00901388"/>
    <w:rsid w:val="009129E1"/>
    <w:rsid w:val="00923219"/>
    <w:rsid w:val="00924934"/>
    <w:rsid w:val="00936529"/>
    <w:rsid w:val="00937C8E"/>
    <w:rsid w:val="00940CFA"/>
    <w:rsid w:val="009434EE"/>
    <w:rsid w:val="00947E4C"/>
    <w:rsid w:val="00965006"/>
    <w:rsid w:val="009661FC"/>
    <w:rsid w:val="00967A02"/>
    <w:rsid w:val="00967E10"/>
    <w:rsid w:val="009756D6"/>
    <w:rsid w:val="009848B5"/>
    <w:rsid w:val="00986692"/>
    <w:rsid w:val="009A53F5"/>
    <w:rsid w:val="009B5EFD"/>
    <w:rsid w:val="009C144E"/>
    <w:rsid w:val="009D0907"/>
    <w:rsid w:val="009D1FD5"/>
    <w:rsid w:val="009D4E1C"/>
    <w:rsid w:val="00A05C1C"/>
    <w:rsid w:val="00A125B1"/>
    <w:rsid w:val="00A252F4"/>
    <w:rsid w:val="00A32CE1"/>
    <w:rsid w:val="00A4610E"/>
    <w:rsid w:val="00A511BC"/>
    <w:rsid w:val="00A549D4"/>
    <w:rsid w:val="00A57C33"/>
    <w:rsid w:val="00A76349"/>
    <w:rsid w:val="00A858BF"/>
    <w:rsid w:val="00A92CE2"/>
    <w:rsid w:val="00A941B3"/>
    <w:rsid w:val="00AB058B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37BA6"/>
    <w:rsid w:val="00B44A5B"/>
    <w:rsid w:val="00B578F8"/>
    <w:rsid w:val="00B67FCC"/>
    <w:rsid w:val="00B70524"/>
    <w:rsid w:val="00B8292C"/>
    <w:rsid w:val="00B918D8"/>
    <w:rsid w:val="00BA5575"/>
    <w:rsid w:val="00BA7C36"/>
    <w:rsid w:val="00BB5368"/>
    <w:rsid w:val="00BB6603"/>
    <w:rsid w:val="00BC1BDC"/>
    <w:rsid w:val="00BD4138"/>
    <w:rsid w:val="00BE747A"/>
    <w:rsid w:val="00C02804"/>
    <w:rsid w:val="00C0424A"/>
    <w:rsid w:val="00C07812"/>
    <w:rsid w:val="00C13B29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537F"/>
    <w:rsid w:val="00CC7E4B"/>
    <w:rsid w:val="00CD64D3"/>
    <w:rsid w:val="00CE45E3"/>
    <w:rsid w:val="00CE5913"/>
    <w:rsid w:val="00CF5D32"/>
    <w:rsid w:val="00CF74DD"/>
    <w:rsid w:val="00D175DA"/>
    <w:rsid w:val="00D4082E"/>
    <w:rsid w:val="00D45143"/>
    <w:rsid w:val="00D618BF"/>
    <w:rsid w:val="00D7425A"/>
    <w:rsid w:val="00D76E67"/>
    <w:rsid w:val="00D76F98"/>
    <w:rsid w:val="00D82D39"/>
    <w:rsid w:val="00DA1BF5"/>
    <w:rsid w:val="00DA5781"/>
    <w:rsid w:val="00DA70F5"/>
    <w:rsid w:val="00DB4436"/>
    <w:rsid w:val="00DD1B00"/>
    <w:rsid w:val="00DE1236"/>
    <w:rsid w:val="00DF1880"/>
    <w:rsid w:val="00DF19EE"/>
    <w:rsid w:val="00DF43FE"/>
    <w:rsid w:val="00DF4E39"/>
    <w:rsid w:val="00E220CA"/>
    <w:rsid w:val="00E25A06"/>
    <w:rsid w:val="00E27953"/>
    <w:rsid w:val="00E52612"/>
    <w:rsid w:val="00E6443E"/>
    <w:rsid w:val="00E73AC1"/>
    <w:rsid w:val="00E76FEF"/>
    <w:rsid w:val="00E80B11"/>
    <w:rsid w:val="00E8181A"/>
    <w:rsid w:val="00E92D84"/>
    <w:rsid w:val="00E957A8"/>
    <w:rsid w:val="00EA340D"/>
    <w:rsid w:val="00EC15E1"/>
    <w:rsid w:val="00EC5E0C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4A3A"/>
    <w:rsid w:val="00F24CFD"/>
    <w:rsid w:val="00F33EA3"/>
    <w:rsid w:val="00F424A0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29F2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4</cp:revision>
  <cp:lastPrinted>2019-09-12T11:42:00Z</cp:lastPrinted>
  <dcterms:created xsi:type="dcterms:W3CDTF">2019-09-12T10:12:00Z</dcterms:created>
  <dcterms:modified xsi:type="dcterms:W3CDTF">2019-09-12T11:43:00Z</dcterms:modified>
</cp:coreProperties>
</file>